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92" w:rsidRPr="00285892" w:rsidRDefault="00285892" w:rsidP="00285892">
      <w:pPr>
        <w:jc w:val="center"/>
        <w:rPr>
          <w:b/>
          <w:bCs/>
          <w:sz w:val="52"/>
          <w:szCs w:val="52"/>
        </w:rPr>
      </w:pPr>
      <w:bookmarkStart w:id="0" w:name="_Hlk483427339"/>
      <w:bookmarkEnd w:id="0"/>
      <w:r w:rsidRPr="00285892">
        <w:rPr>
          <w:b/>
          <w:bCs/>
          <w:sz w:val="52"/>
          <w:szCs w:val="52"/>
        </w:rPr>
        <w:t>LAB 2</w:t>
      </w:r>
    </w:p>
    <w:p w:rsidR="00F52754" w:rsidRDefault="00285892">
      <w:pPr>
        <w:pBdr>
          <w:bottom w:val="single" w:sz="6" w:space="1" w:color="auto"/>
        </w:pBdr>
      </w:pPr>
      <w:r>
        <w:t xml:space="preserve">Name: </w:t>
      </w:r>
      <w:proofErr w:type="spellStart"/>
      <w:r>
        <w:t>M.Saeed</w:t>
      </w:r>
      <w:proofErr w:type="spellEnd"/>
      <w:r>
        <w:t xml:space="preserve"> </w:t>
      </w:r>
      <w:proofErr w:type="spellStart"/>
      <w:r>
        <w:t>Mohiti</w:t>
      </w:r>
      <w:proofErr w:type="spellEnd"/>
      <w:r>
        <w:t xml:space="preserve">                              ID: 116236159  </w:t>
      </w:r>
    </w:p>
    <w:p w:rsidR="00285892" w:rsidRDefault="00285892" w:rsidP="00285892"/>
    <w:p w:rsidR="00285892" w:rsidRPr="00F67CF9" w:rsidRDefault="00285892">
      <w:pPr>
        <w:rPr>
          <w:sz w:val="28"/>
          <w:szCs w:val="28"/>
        </w:rPr>
      </w:pPr>
      <w:r w:rsidRPr="00F67CF9">
        <w:rPr>
          <w:sz w:val="28"/>
          <w:szCs w:val="28"/>
        </w:rPr>
        <w:t>Initial:     MSM                  Binary: 01001101 01010011 01001101</w:t>
      </w:r>
    </w:p>
    <w:p w:rsidR="00E90754" w:rsidRDefault="00E90754"/>
    <w:p w:rsidR="00F67CF9" w:rsidRDefault="00F67CF9"/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563058" w:rsidTr="00E90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563058" w:rsidRDefault="00563058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63058" w:rsidTr="00E90754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E90754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0820</wp:posOffset>
                      </wp:positionV>
                      <wp:extent cx="598170" cy="461010"/>
                      <wp:effectExtent l="19050" t="0" r="11430" b="34290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170" cy="461010"/>
                              </a:xfrm>
                              <a:prstGeom prst="bentConnector3">
                                <a:avLst>
                                  <a:gd name="adj1" fmla="val -129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F99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" o:spid="_x0000_s1026" type="#_x0000_t34" style="position:absolute;margin-left:-4.35pt;margin-top:16.6pt;width:47.1pt;height:36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" adj="-28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</w:tr>
      <w:tr w:rsidR="00563058" w:rsidTr="00E90754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C822BF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5715</wp:posOffset>
                      </wp:positionV>
                      <wp:extent cx="674370" cy="438150"/>
                      <wp:effectExtent l="0" t="0" r="11430" b="1905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370" cy="438150"/>
                              </a:xfrm>
                              <a:prstGeom prst="bentConnector3">
                                <a:avLst>
                                  <a:gd name="adj1" fmla="val 1851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B2CB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1" o:spid="_x0000_s1026" type="#_x0000_t34" style="position:absolute;margin-left:32.95pt;margin-top:-.45pt;width:53.1pt;height:3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" adj="399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</w:tr>
      <w:tr w:rsidR="00563058" w:rsidTr="00E90754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E90754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24155</wp:posOffset>
                      </wp:positionV>
                      <wp:extent cx="2480310" cy="449580"/>
                      <wp:effectExtent l="0" t="0" r="15240" b="2667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0310" cy="449580"/>
                              </a:xfrm>
                              <a:prstGeom prst="bentConnector3">
                                <a:avLst>
                                  <a:gd name="adj1" fmla="val 2530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16C2" id="Connector: Elbow 8" o:spid="_x0000_s1026" type="#_x0000_t34" style="position:absolute;margin-left:-6.45pt;margin-top:-17.65pt;width:195.3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" adj="5466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E90754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36220</wp:posOffset>
                      </wp:positionV>
                      <wp:extent cx="1440180" cy="441960"/>
                      <wp:effectExtent l="0" t="0" r="26670" b="3429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441960"/>
                              </a:xfrm>
                              <a:prstGeom prst="bentConnector3">
                                <a:avLst>
                                  <a:gd name="adj1" fmla="val 14021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F2FE" id="Connector: Elbow 10" o:spid="_x0000_s1026" type="#_x0000_t34" style="position:absolute;margin-left:-21.85pt;margin-top:-18.6pt;width:113.4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" adj="302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</w:tr>
      <w:tr w:rsidR="00563058" w:rsidTr="00E90754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563058" w:rsidRDefault="00563058">
            <w:pPr>
              <w:rPr>
                <w:lang w:bidi="fa-IR"/>
              </w:rPr>
            </w:pPr>
          </w:p>
        </w:tc>
      </w:tr>
    </w:tbl>
    <w:p w:rsidR="00F67CF9" w:rsidRDefault="00F67CF9">
      <w:pPr>
        <w:rPr>
          <w:b/>
          <w:bCs/>
          <w:sz w:val="44"/>
          <w:szCs w:val="44"/>
          <w:lang w:bidi="fa-IR"/>
        </w:rPr>
      </w:pPr>
    </w:p>
    <w:p w:rsidR="00F67CF9" w:rsidRDefault="00F67CF9" w:rsidP="00F67CF9"/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F67CF9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F67CF9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  <w:tr w:rsidR="00F67CF9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6757C2" wp14:editId="389E7D5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3335</wp:posOffset>
                      </wp:positionV>
                      <wp:extent cx="1268730" cy="461010"/>
                      <wp:effectExtent l="19050" t="0" r="26670" b="3429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8730" cy="461010"/>
                              </a:xfrm>
                              <a:prstGeom prst="bentConnector3">
                                <a:avLst>
                                  <a:gd name="adj1" fmla="val -129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B23C1" id="Connector: Elbow 12" o:spid="_x0000_s1026" type="#_x0000_t34" style="position:absolute;margin-left:-4.25pt;margin-top:-1.05pt;width:99.9pt;height:36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" adj="-28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3BB14D" wp14:editId="140D950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5080</wp:posOffset>
                      </wp:positionV>
                      <wp:extent cx="697230" cy="449580"/>
                      <wp:effectExtent l="0" t="0" r="26670" b="26670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230" cy="449580"/>
                              </a:xfrm>
                              <a:prstGeom prst="bentConnector3">
                                <a:avLst>
                                  <a:gd name="adj1" fmla="val 485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EFD1C" id="Connector: Elbow 13" o:spid="_x0000_s1026" type="#_x0000_t34" style="position:absolute;margin-left:41.05pt;margin-top:-.4pt;width:54.9pt;height:3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" adj="1048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  <w:tr w:rsidR="00F67CF9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A7D36" wp14:editId="5B427AC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25425</wp:posOffset>
                      </wp:positionV>
                      <wp:extent cx="1885950" cy="445770"/>
                      <wp:effectExtent l="0" t="0" r="19050" b="30480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445770"/>
                              </a:xfrm>
                              <a:prstGeom prst="bentConnector3">
                                <a:avLst>
                                  <a:gd name="adj1" fmla="val 3338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7178" id="Connector: Elbow 14" o:spid="_x0000_s1026" type="#_x0000_t34" style="position:absolute;margin-left:-6.45pt;margin-top:-17.75pt;width:148.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" adj="7212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6BF470" wp14:editId="688D3A9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35585</wp:posOffset>
                      </wp:positionV>
                      <wp:extent cx="1219200" cy="457200"/>
                      <wp:effectExtent l="0" t="0" r="19050" b="1905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4572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1D25" id="Connector: Elbow 15" o:spid="_x0000_s1026" type="#_x0000_t34" style="position:absolute;margin-left:-5.35pt;margin-top:-18.55pt;width:9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  <w:tr w:rsidR="00F67CF9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</w:tbl>
    <w:p w:rsidR="00F67CF9" w:rsidRDefault="00F67CF9">
      <w:pPr>
        <w:rPr>
          <w:b/>
          <w:bCs/>
          <w:sz w:val="44"/>
          <w:szCs w:val="44"/>
          <w:lang w:bidi="fa-IR"/>
        </w:rPr>
      </w:pPr>
    </w:p>
    <w:p w:rsidR="00F67CF9" w:rsidRDefault="00F67CF9">
      <w:pPr>
        <w:rPr>
          <w:b/>
          <w:bCs/>
          <w:sz w:val="44"/>
          <w:szCs w:val="44"/>
          <w:lang w:bidi="fa-IR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C822BF" w:rsidTr="00C36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C822BF" w:rsidTr="00C36139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C96081C" wp14:editId="02C1FD9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0820</wp:posOffset>
                      </wp:positionV>
                      <wp:extent cx="598170" cy="461010"/>
                      <wp:effectExtent l="19050" t="0" r="11430" b="3429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170" cy="461010"/>
                              </a:xfrm>
                              <a:prstGeom prst="bentConnector3">
                                <a:avLst>
                                  <a:gd name="adj1" fmla="val -129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9390" id="Connector: Elbow 5" o:spid="_x0000_s1026" type="#_x0000_t34" style="position:absolute;margin-left:-4.35pt;margin-top:16.6pt;width:47.1pt;height:36.3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" adj="-28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</w:tr>
      <w:tr w:rsidR="00C822BF" w:rsidTr="00C36139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729684F" wp14:editId="3A93873A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5715</wp:posOffset>
                      </wp:positionV>
                      <wp:extent cx="674370" cy="438150"/>
                      <wp:effectExtent l="0" t="0" r="11430" b="1905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370" cy="438150"/>
                              </a:xfrm>
                              <a:prstGeom prst="bentConnector3">
                                <a:avLst>
                                  <a:gd name="adj1" fmla="val 1851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3699" id="Connector: Elbow 6" o:spid="_x0000_s1026" type="#_x0000_t34" style="position:absolute;margin-left:32.95pt;margin-top:-.45pt;width:53.1pt;height:34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" adj="399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</w:tr>
      <w:tr w:rsidR="00C822BF" w:rsidTr="00C36139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B79576" wp14:editId="45ED9E1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24155</wp:posOffset>
                      </wp:positionV>
                      <wp:extent cx="2480310" cy="449580"/>
                      <wp:effectExtent l="0" t="0" r="15240" b="26670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0310" cy="449580"/>
                              </a:xfrm>
                              <a:prstGeom prst="bentConnector3">
                                <a:avLst>
                                  <a:gd name="adj1" fmla="val 2530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E78A" id="Connector: Elbow 7" o:spid="_x0000_s1026" type="#_x0000_t34" style="position:absolute;margin-left:-6.45pt;margin-top:-17.65pt;width:195.3pt;height:3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" adj="5466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D6CA79" wp14:editId="16224FF0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36220</wp:posOffset>
                      </wp:positionV>
                      <wp:extent cx="1440180" cy="441960"/>
                      <wp:effectExtent l="0" t="0" r="26670" b="34290"/>
                      <wp:wrapNone/>
                      <wp:docPr id="25" name="Connector: Elb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441960"/>
                              </a:xfrm>
                              <a:prstGeom prst="bentConnector3">
                                <a:avLst>
                                  <a:gd name="adj1" fmla="val 14021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3EC0" id="Connector: Elbow 25" o:spid="_x0000_s1026" type="#_x0000_t34" style="position:absolute;margin-left:-21.85pt;margin-top:-18.6pt;width:113.4pt;height:3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" adj="302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</w:tr>
      <w:tr w:rsidR="00C822BF" w:rsidTr="00C36139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C822BF" w:rsidRDefault="00C822BF" w:rsidP="00C36139">
            <w:pPr>
              <w:rPr>
                <w:lang w:bidi="fa-IR"/>
              </w:rPr>
            </w:pPr>
          </w:p>
        </w:tc>
      </w:tr>
    </w:tbl>
    <w:p w:rsidR="00F67CF9" w:rsidRDefault="00F67CF9">
      <w:pPr>
        <w:rPr>
          <w:b/>
          <w:bCs/>
          <w:sz w:val="44"/>
          <w:szCs w:val="44"/>
          <w:lang w:bidi="fa-IR"/>
        </w:rPr>
      </w:pPr>
      <w:bookmarkStart w:id="1" w:name="_GoBack"/>
      <w:bookmarkEnd w:id="1"/>
    </w:p>
    <w:p w:rsidR="00285892" w:rsidRDefault="00F67CF9">
      <w:pPr>
        <w:rPr>
          <w:b/>
          <w:bCs/>
          <w:sz w:val="44"/>
          <w:szCs w:val="44"/>
          <w:lang w:bidi="fa-IR"/>
        </w:rPr>
      </w:pPr>
      <w:r>
        <w:rPr>
          <w:b/>
          <w:bCs/>
          <w:sz w:val="44"/>
          <w:szCs w:val="44"/>
          <w:lang w:bidi="fa-IR"/>
        </w:rPr>
        <w:t xml:space="preserve">                              </w:t>
      </w:r>
      <w:r w:rsidRPr="00F67CF9">
        <w:rPr>
          <w:b/>
          <w:bCs/>
          <w:sz w:val="44"/>
          <w:szCs w:val="44"/>
          <w:lang w:bidi="fa-IR"/>
        </w:rPr>
        <w:t>NRZ-I Encoding</w:t>
      </w:r>
    </w:p>
    <w:p w:rsidR="000B23B6" w:rsidRPr="00F67CF9" w:rsidRDefault="000B23B6" w:rsidP="000B23B6">
      <w:pPr>
        <w:rPr>
          <w:sz w:val="28"/>
          <w:szCs w:val="28"/>
        </w:rPr>
      </w:pPr>
      <w:r w:rsidRPr="00F67CF9">
        <w:rPr>
          <w:sz w:val="28"/>
          <w:szCs w:val="28"/>
        </w:rPr>
        <w:lastRenderedPageBreak/>
        <w:t>Initial:     MSM                  Binary: 01001101 01010011 01001101</w:t>
      </w:r>
    </w:p>
    <w:p w:rsidR="000B23B6" w:rsidRDefault="000B23B6">
      <w:pPr>
        <w:rPr>
          <w:b/>
          <w:bCs/>
          <w:sz w:val="44"/>
          <w:szCs w:val="44"/>
          <w:lang w:bidi="fa-IR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F67CF9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F67CF9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243163" wp14:editId="24877EE7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216535</wp:posOffset>
                      </wp:positionV>
                      <wp:extent cx="659130" cy="453390"/>
                      <wp:effectExtent l="0" t="0" r="26670" b="22860"/>
                      <wp:wrapNone/>
                      <wp:docPr id="20" name="Connector: Elb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130" cy="453390"/>
                              </a:xfrm>
                              <a:prstGeom prst="bentConnector3">
                                <a:avLst>
                                  <a:gd name="adj1" fmla="val 7563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6B5E" id="Connector: Elbow 20" o:spid="_x0000_s1026" type="#_x0000_t34" style="position:absolute;margin-left:-106.95pt;margin-top:17.05pt;width:51.9pt;height:35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" adj="1634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  <w:tr w:rsidR="00F67CF9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1C38E2" wp14:editId="3EBF358E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1270</wp:posOffset>
                      </wp:positionV>
                      <wp:extent cx="716280" cy="445770"/>
                      <wp:effectExtent l="0" t="0" r="26670" b="30480"/>
                      <wp:wrapNone/>
                      <wp:docPr id="21" name="Connector: Elb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6280" cy="445770"/>
                              </a:xfrm>
                              <a:prstGeom prst="bentConnector3">
                                <a:avLst>
                                  <a:gd name="adj1" fmla="val 86246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5ED7" id="Connector: Elbow 21" o:spid="_x0000_s1026" type="#_x0000_t34" style="position:absolute;margin-left:-12.95pt;margin-top:.1pt;width:56.4pt;height:35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" adj="1862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  <w:tr w:rsidR="00F67CF9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766160" wp14:editId="0082831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22250</wp:posOffset>
                      </wp:positionV>
                      <wp:extent cx="1238250" cy="445770"/>
                      <wp:effectExtent l="0" t="0" r="19050" b="30480"/>
                      <wp:wrapNone/>
                      <wp:docPr id="22" name="Connector: Elb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445770"/>
                              </a:xfrm>
                              <a:prstGeom prst="bentConnector3">
                                <a:avLst>
                                  <a:gd name="adj1" fmla="val 5053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28D4" id="Connector: Elbow 22" o:spid="_x0000_s1026" type="#_x0000_t34" style="position:absolute;margin-left:-6.45pt;margin-top:-17.5pt;width:97.5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" adj="10916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EB82FD" wp14:editId="4B0CECE4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229870</wp:posOffset>
                      </wp:positionV>
                      <wp:extent cx="1851660" cy="453390"/>
                      <wp:effectExtent l="0" t="0" r="15240" b="22860"/>
                      <wp:wrapNone/>
                      <wp:docPr id="23" name="Connector: Elb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660" cy="453390"/>
                              </a:xfrm>
                              <a:prstGeom prst="bentConnector3">
                                <a:avLst>
                                  <a:gd name="adj1" fmla="val 3303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AB1F3" id="Connector: Elbow 23" o:spid="_x0000_s1026" type="#_x0000_t34" style="position:absolute;margin-left:-54.15pt;margin-top:-18.1pt;width:145.8pt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" adj="7136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  <w:tr w:rsidR="00F67CF9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F67CF9" w:rsidRDefault="00F67CF9" w:rsidP="009D55DC">
            <w:pPr>
              <w:rPr>
                <w:lang w:bidi="fa-IR"/>
              </w:rPr>
            </w:pPr>
          </w:p>
        </w:tc>
      </w:tr>
    </w:tbl>
    <w:p w:rsidR="001C3962" w:rsidRDefault="001C3962">
      <w:pPr>
        <w:rPr>
          <w:b/>
          <w:bCs/>
          <w:sz w:val="44"/>
          <w:szCs w:val="44"/>
          <w:lang w:bidi="fa-IR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662940</wp:posOffset>
                </wp:positionV>
                <wp:extent cx="1032510" cy="445770"/>
                <wp:effectExtent l="0" t="0" r="15240" b="3048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510" cy="445770"/>
                        </a:xfrm>
                        <a:prstGeom prst="bentConnector3">
                          <a:avLst>
                            <a:gd name="adj1" fmla="val 39139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6FCC" id="Connector: Elbow 24" o:spid="_x0000_s1026" type="#_x0000_t34" style="position:absolute;margin-left:348pt;margin-top:-52.2pt;width:81.3pt;height:3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" adj="8454" strokecolor="#4472c4 [3204]" strokeweight="1.5pt"/>
            </w:pict>
          </mc:Fallback>
        </mc:AlternateContent>
      </w:r>
    </w:p>
    <w:p w:rsidR="00F67CF9" w:rsidRDefault="00F67CF9" w:rsidP="001C3962">
      <w:pPr>
        <w:ind w:firstLine="720"/>
        <w:rPr>
          <w:sz w:val="44"/>
          <w:szCs w:val="44"/>
          <w:lang w:bidi="fa-IR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1C3962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C3962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45688</wp:posOffset>
                      </wp:positionH>
                      <wp:positionV relativeFrom="paragraph">
                        <wp:posOffset>209699</wp:posOffset>
                      </wp:positionV>
                      <wp:extent cx="0" cy="463924"/>
                      <wp:effectExtent l="0" t="0" r="38100" b="317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3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40E0D" id="Straight Connector 4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6.5pt" to="42.9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DE7120" wp14:editId="70A69BFC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216535</wp:posOffset>
                      </wp:positionV>
                      <wp:extent cx="659130" cy="453390"/>
                      <wp:effectExtent l="0" t="0" r="26670" b="22860"/>
                      <wp:wrapNone/>
                      <wp:docPr id="41" name="Connector: Elb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130" cy="453390"/>
                              </a:xfrm>
                              <a:prstGeom prst="bentConnector3">
                                <a:avLst>
                                  <a:gd name="adj1" fmla="val 7563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52840" id="Connector: Elbow 41" o:spid="_x0000_s1026" type="#_x0000_t34" style="position:absolute;margin-left:-106.95pt;margin-top:17.05pt;width:51.9pt;height:35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" adj="1634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</w:tr>
      <w:tr w:rsidR="001C3962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BAF7B4" wp14:editId="19BD7BA6">
                      <wp:simplePos x="0" y="0"/>
                      <wp:positionH relativeFrom="column">
                        <wp:posOffset>-265319</wp:posOffset>
                      </wp:positionH>
                      <wp:positionV relativeFrom="paragraph">
                        <wp:posOffset>-1980</wp:posOffset>
                      </wp:positionV>
                      <wp:extent cx="1384599" cy="442633"/>
                      <wp:effectExtent l="0" t="0" r="25400" b="33655"/>
                      <wp:wrapNone/>
                      <wp:docPr id="42" name="Connector: Elb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4599" cy="442633"/>
                              </a:xfrm>
                              <a:prstGeom prst="bentConnector3">
                                <a:avLst>
                                  <a:gd name="adj1" fmla="val 86246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721D7" id="Connector: Elbow 42" o:spid="_x0000_s1026" type="#_x0000_t34" style="position:absolute;margin-left:-20.9pt;margin-top:-.15pt;width:109pt;height:34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" adj="1862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</w:tr>
      <w:tr w:rsidR="001C3962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3D5F2E" wp14:editId="6E79335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22250</wp:posOffset>
                      </wp:positionV>
                      <wp:extent cx="1238250" cy="445770"/>
                      <wp:effectExtent l="0" t="0" r="19050" b="30480"/>
                      <wp:wrapNone/>
                      <wp:docPr id="43" name="Connector: Elb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445770"/>
                              </a:xfrm>
                              <a:prstGeom prst="bentConnector3">
                                <a:avLst>
                                  <a:gd name="adj1" fmla="val 5053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45DF" id="Connector: Elbow 43" o:spid="_x0000_s1026" type="#_x0000_t34" style="position:absolute;margin-left:-6.45pt;margin-top:-17.5pt;width:97.5pt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" adj="10916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B26878" wp14:editId="695E865A">
                      <wp:simplePos x="0" y="0"/>
                      <wp:positionH relativeFrom="column">
                        <wp:posOffset>-693532</wp:posOffset>
                      </wp:positionH>
                      <wp:positionV relativeFrom="paragraph">
                        <wp:posOffset>-223260</wp:posOffset>
                      </wp:positionV>
                      <wp:extent cx="1819910" cy="440354"/>
                      <wp:effectExtent l="0" t="0" r="27940" b="36195"/>
                      <wp:wrapNone/>
                      <wp:docPr id="44" name="Connector: Elb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440354"/>
                              </a:xfrm>
                              <a:prstGeom prst="bentConnector3">
                                <a:avLst>
                                  <a:gd name="adj1" fmla="val 34223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99C39" id="Connector: Elbow 44" o:spid="_x0000_s1026" type="#_x0000_t34" style="position:absolute;margin-left:-54.6pt;margin-top:-17.6pt;width:143.3pt;height:34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" adj="7392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</w:tr>
      <w:tr w:rsidR="001C3962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</w:tr>
    </w:tbl>
    <w:p w:rsidR="001C3962" w:rsidRDefault="001C3962" w:rsidP="001C3962">
      <w:pPr>
        <w:ind w:firstLine="720"/>
        <w:rPr>
          <w:sz w:val="44"/>
          <w:szCs w:val="44"/>
          <w:lang w:bidi="fa-IR"/>
        </w:rPr>
      </w:pPr>
    </w:p>
    <w:p w:rsidR="001C3962" w:rsidRPr="001C3962" w:rsidRDefault="001C3962" w:rsidP="001C3962">
      <w:pPr>
        <w:tabs>
          <w:tab w:val="left" w:pos="2756"/>
        </w:tabs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ab/>
      </w: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1C3962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C3962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F27453" wp14:editId="306560CE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216535</wp:posOffset>
                      </wp:positionV>
                      <wp:extent cx="659130" cy="453390"/>
                      <wp:effectExtent l="0" t="0" r="26670" b="22860"/>
                      <wp:wrapNone/>
                      <wp:docPr id="47" name="Connector: Elb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130" cy="453390"/>
                              </a:xfrm>
                              <a:prstGeom prst="bentConnector3">
                                <a:avLst>
                                  <a:gd name="adj1" fmla="val 7563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64470" id="Connector: Elbow 47" o:spid="_x0000_s1026" type="#_x0000_t34" style="position:absolute;margin-left:-106.95pt;margin-top:17.05pt;width:51.9pt;height:35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" adj="1634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</w:tr>
      <w:tr w:rsidR="001C3962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3F91B5" wp14:editId="6DC5A28B">
                      <wp:simplePos x="0" y="0"/>
                      <wp:positionH relativeFrom="column">
                        <wp:posOffset>-159983</wp:posOffset>
                      </wp:positionH>
                      <wp:positionV relativeFrom="paragraph">
                        <wp:posOffset>411</wp:posOffset>
                      </wp:positionV>
                      <wp:extent cx="711798" cy="441586"/>
                      <wp:effectExtent l="0" t="0" r="12700" b="34925"/>
                      <wp:wrapNone/>
                      <wp:docPr id="48" name="Connector: Elb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798" cy="441586"/>
                              </a:xfrm>
                              <a:prstGeom prst="bentConnector3">
                                <a:avLst>
                                  <a:gd name="adj1" fmla="val 86246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FE02" id="Connector: Elbow 48" o:spid="_x0000_s1026" type="#_x0000_t34" style="position:absolute;margin-left:-12.6pt;margin-top:.05pt;width:56.05pt;height:3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" adj="1862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</w:tr>
      <w:tr w:rsidR="001C3962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F9ADE0" wp14:editId="72903C1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22250</wp:posOffset>
                      </wp:positionV>
                      <wp:extent cx="1238250" cy="445770"/>
                      <wp:effectExtent l="0" t="0" r="19050" b="30480"/>
                      <wp:wrapNone/>
                      <wp:docPr id="49" name="Connector: Elb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445770"/>
                              </a:xfrm>
                              <a:prstGeom prst="bentConnector3">
                                <a:avLst>
                                  <a:gd name="adj1" fmla="val 5053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AD00" id="Connector: Elbow 49" o:spid="_x0000_s1026" type="#_x0000_t34" style="position:absolute;margin-left:-6.45pt;margin-top:-17.5pt;width:97.5pt;height:3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" adj="10916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5F519F" wp14:editId="3DCB0B04">
                      <wp:simplePos x="0" y="0"/>
                      <wp:positionH relativeFrom="column">
                        <wp:posOffset>-745079</wp:posOffset>
                      </wp:positionH>
                      <wp:positionV relativeFrom="paragraph">
                        <wp:posOffset>-229198</wp:posOffset>
                      </wp:positionV>
                      <wp:extent cx="1909930" cy="448907"/>
                      <wp:effectExtent l="0" t="0" r="14605" b="27940"/>
                      <wp:wrapNone/>
                      <wp:docPr id="50" name="Connector: Elb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9930" cy="448907"/>
                              </a:xfrm>
                              <a:prstGeom prst="bentConnector3">
                                <a:avLst>
                                  <a:gd name="adj1" fmla="val 3549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2646" id="Connector: Elbow 50" o:spid="_x0000_s1026" type="#_x0000_t34" style="position:absolute;margin-left:-58.65pt;margin-top:-18.05pt;width:150.4pt;height: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" adj="7667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04197</wp:posOffset>
                      </wp:positionH>
                      <wp:positionV relativeFrom="paragraph">
                        <wp:posOffset>-224714</wp:posOffset>
                      </wp:positionV>
                      <wp:extent cx="943535" cy="439270"/>
                      <wp:effectExtent l="0" t="0" r="9525" b="37465"/>
                      <wp:wrapNone/>
                      <wp:docPr id="51" name="Connector: Elb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535" cy="439270"/>
                              </a:xfrm>
                              <a:prstGeom prst="bentConnector3">
                                <a:avLst>
                                  <a:gd name="adj1" fmla="val 35956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A50F" id="Connector: Elbow 51" o:spid="_x0000_s1026" type="#_x0000_t34" style="position:absolute;margin-left:-31.85pt;margin-top:-17.7pt;width:74.3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" adj="7766" strokecolor="#4472c4 [3204]" strokeweight="1.5pt"/>
                  </w:pict>
                </mc:Fallback>
              </mc:AlternateContent>
            </w:r>
          </w:p>
        </w:tc>
      </w:tr>
      <w:tr w:rsidR="001C3962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1C3962" w:rsidRDefault="001C3962" w:rsidP="009D55DC">
            <w:pPr>
              <w:rPr>
                <w:lang w:bidi="fa-IR"/>
              </w:rPr>
            </w:pPr>
          </w:p>
        </w:tc>
      </w:tr>
    </w:tbl>
    <w:p w:rsidR="001C3962" w:rsidRDefault="001C3962" w:rsidP="001C3962">
      <w:pPr>
        <w:tabs>
          <w:tab w:val="left" w:pos="2756"/>
        </w:tabs>
        <w:rPr>
          <w:sz w:val="44"/>
          <w:szCs w:val="44"/>
          <w:lang w:bidi="fa-IR"/>
        </w:rPr>
      </w:pPr>
    </w:p>
    <w:p w:rsidR="000B23B6" w:rsidRDefault="000B23B6" w:rsidP="001C3962">
      <w:pPr>
        <w:tabs>
          <w:tab w:val="left" w:pos="2756"/>
        </w:tabs>
        <w:rPr>
          <w:sz w:val="44"/>
          <w:szCs w:val="44"/>
          <w:lang w:bidi="fa-IR"/>
        </w:rPr>
      </w:pPr>
    </w:p>
    <w:p w:rsidR="001C3962" w:rsidRDefault="001C3962" w:rsidP="000B23B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</w:rPr>
      </w:pPr>
      <w:r w:rsidRPr="001C3962">
        <w:rPr>
          <w:rFonts w:eastAsia="Times New Roman" w:cstheme="minorHAnsi"/>
          <w:b/>
          <w:bCs/>
          <w:kern w:val="36"/>
          <w:sz w:val="44"/>
          <w:szCs w:val="44"/>
        </w:rPr>
        <w:t>NRZ-L Encoding</w:t>
      </w:r>
    </w:p>
    <w:p w:rsidR="000B23B6" w:rsidRDefault="000B23B6" w:rsidP="000B23B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</w:rPr>
      </w:pPr>
    </w:p>
    <w:p w:rsidR="000B23B6" w:rsidRPr="00F67CF9" w:rsidRDefault="000B23B6" w:rsidP="000B23B6">
      <w:pPr>
        <w:rPr>
          <w:sz w:val="28"/>
          <w:szCs w:val="28"/>
        </w:rPr>
      </w:pPr>
      <w:r w:rsidRPr="00F67CF9">
        <w:rPr>
          <w:sz w:val="28"/>
          <w:szCs w:val="28"/>
        </w:rPr>
        <w:lastRenderedPageBreak/>
        <w:t>Initial:     MSM                  Binary: 01001101 01010011 01001101</w:t>
      </w:r>
    </w:p>
    <w:p w:rsidR="000B23B6" w:rsidRDefault="000B23B6" w:rsidP="000B23B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0B23B6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11455</wp:posOffset>
                      </wp:positionV>
                      <wp:extent cx="0" cy="445770"/>
                      <wp:effectExtent l="0" t="0" r="38100" b="3048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86B8" id="Straight Connector 6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65pt" to="4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3835</wp:posOffset>
                      </wp:positionV>
                      <wp:extent cx="3810" cy="457200"/>
                      <wp:effectExtent l="0" t="0" r="3429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2662E" id="Straight Connector 6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6.05pt" to="43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7A1A1D" wp14:editId="15486EA7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219075</wp:posOffset>
                      </wp:positionV>
                      <wp:extent cx="735330" cy="445770"/>
                      <wp:effectExtent l="0" t="0" r="26670" b="30480"/>
                      <wp:wrapNone/>
                      <wp:docPr id="52" name="Connector: Elb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330" cy="445770"/>
                              </a:xfrm>
                              <a:prstGeom prst="bentConnector3">
                                <a:avLst>
                                  <a:gd name="adj1" fmla="val 4403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ADC5" id="Connector: Elbow 52" o:spid="_x0000_s1026" type="#_x0000_t34" style="position:absolute;margin-left:-153.75pt;margin-top:17.25pt;width:57.9pt;height:35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" adj="951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293DF6" wp14:editId="723AE6D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5</wp:posOffset>
                      </wp:positionV>
                      <wp:extent cx="601980" cy="445770"/>
                      <wp:effectExtent l="0" t="0" r="26670" b="30480"/>
                      <wp:wrapNone/>
                      <wp:docPr id="64" name="Connector: Elb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4457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C8894" id="Connector: Elbow 64" o:spid="_x0000_s1026" type="#_x0000_t34" style="position:absolute;margin-left:-5.15pt;margin-top:16.95pt;width:47.4pt;height:3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6D018" wp14:editId="6649ED80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211455</wp:posOffset>
                      </wp:positionV>
                      <wp:extent cx="701040" cy="449580"/>
                      <wp:effectExtent l="0" t="0" r="22860" b="26670"/>
                      <wp:wrapNone/>
                      <wp:docPr id="63" name="Connector: Elb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" cy="449580"/>
                              </a:xfrm>
                              <a:prstGeom prst="bentConnector3">
                                <a:avLst>
                                  <a:gd name="adj1" fmla="val 5441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25B3" id="Connector: Elbow 63" o:spid="_x0000_s1026" type="#_x0000_t34" style="position:absolute;margin-left:-13.95pt;margin-top:16.65pt;width:55.2pt;height:35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" adj="11753" strokecolor="#4472c4 [3204]" strokeweight="1.5pt"/>
                  </w:pict>
                </mc:Fallback>
              </mc:AlternateContent>
            </w: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293DF6" wp14:editId="723AE6D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</wp:posOffset>
                      </wp:positionV>
                      <wp:extent cx="609600" cy="438150"/>
                      <wp:effectExtent l="0" t="0" r="19050" b="19050"/>
                      <wp:wrapNone/>
                      <wp:docPr id="55" name="Connector: Elb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438150"/>
                              </a:xfrm>
                              <a:prstGeom prst="bentConnector3">
                                <a:avLst>
                                  <a:gd name="adj1" fmla="val 4703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95EC" id="Connector: Elbow 55" o:spid="_x0000_s1026" type="#_x0000_t34" style="position:absolute;margin-left:-5.05pt;margin-top:-.3pt;width:48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" adj="10160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C9C547" wp14:editId="55A1E8A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620</wp:posOffset>
                      </wp:positionV>
                      <wp:extent cx="590550" cy="445770"/>
                      <wp:effectExtent l="0" t="0" r="19050" b="30480"/>
                      <wp:wrapNone/>
                      <wp:docPr id="53" name="Connector: Elb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445770"/>
                              </a:xfrm>
                              <a:prstGeom prst="bentConnector3">
                                <a:avLst>
                                  <a:gd name="adj1" fmla="val 4825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39E78" id="Connector: Elbow 53" o:spid="_x0000_s1026" type="#_x0000_t34" style="position:absolute;margin-left:-5.15pt;margin-top:-.6pt;width:46.5pt;height:35.1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" adj="10422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C9C547" wp14:editId="55A1E8A4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1430</wp:posOffset>
                      </wp:positionV>
                      <wp:extent cx="647700" cy="449580"/>
                      <wp:effectExtent l="0" t="0" r="19050" b="26670"/>
                      <wp:wrapNone/>
                      <wp:docPr id="62" name="Connector: Elb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449580"/>
                              </a:xfrm>
                              <a:prstGeom prst="bentConnector3">
                                <a:avLst>
                                  <a:gd name="adj1" fmla="val 4950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AD66" id="Connector: Elbow 62" o:spid="_x0000_s1026" type="#_x0000_t34" style="position:absolute;margin-left:-7.95pt;margin-top:-.9pt;width:51pt;height:35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" adj="10694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7A1A1D" wp14:editId="15486EA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7620</wp:posOffset>
                      </wp:positionV>
                      <wp:extent cx="621030" cy="449580"/>
                      <wp:effectExtent l="0" t="0" r="26670" b="26670"/>
                      <wp:wrapNone/>
                      <wp:docPr id="61" name="Connector: Elb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" cy="449580"/>
                              </a:xfrm>
                              <a:prstGeom prst="bentConnector3">
                                <a:avLst>
                                  <a:gd name="adj1" fmla="val 48383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5BC2F" id="Connector: Elbow 61" o:spid="_x0000_s1026" type="#_x0000_t34" style="position:absolute;margin-left:-5.95pt;margin-top:-.6pt;width:48.9pt;height:35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" adj="1045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  <w:tr w:rsidR="000B23B6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66D018" wp14:editId="6649ED8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38760</wp:posOffset>
                      </wp:positionV>
                      <wp:extent cx="563880" cy="457200"/>
                      <wp:effectExtent l="0" t="0" r="26670" b="19050"/>
                      <wp:wrapNone/>
                      <wp:docPr id="54" name="Connector: Elb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457200"/>
                              </a:xfrm>
                              <a:prstGeom prst="bentConnector3">
                                <a:avLst>
                                  <a:gd name="adj1" fmla="val 5127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B48C1" id="Connector: Elbow 54" o:spid="_x0000_s1026" type="#_x0000_t34" style="position:absolute;margin-left:-2.25pt;margin-top:-18.8pt;width:44.4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" adj="11074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</w:tbl>
    <w:p w:rsidR="000B23B6" w:rsidRPr="001C3962" w:rsidRDefault="000B23B6" w:rsidP="000B23B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4"/>
          <w:szCs w:val="44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0B23B6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DF27AD" wp14:editId="6901DA9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3835</wp:posOffset>
                      </wp:positionV>
                      <wp:extent cx="3810" cy="457200"/>
                      <wp:effectExtent l="0" t="0" r="3429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6631A" id="Straight Connector 6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6.05pt" to="43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2C6673" wp14:editId="4D62F0BD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219075</wp:posOffset>
                      </wp:positionV>
                      <wp:extent cx="735330" cy="445770"/>
                      <wp:effectExtent l="0" t="0" r="26670" b="30480"/>
                      <wp:wrapNone/>
                      <wp:docPr id="69" name="Connector: Elb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330" cy="445770"/>
                              </a:xfrm>
                              <a:prstGeom prst="bentConnector3">
                                <a:avLst>
                                  <a:gd name="adj1" fmla="val 4403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263C" id="Connector: Elbow 69" o:spid="_x0000_s1026" type="#_x0000_t34" style="position:absolute;margin-left:-153.75pt;margin-top:17.25pt;width:57.9pt;height:35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" adj="951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F40265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00660</wp:posOffset>
                      </wp:positionV>
                      <wp:extent cx="3810" cy="457200"/>
                      <wp:effectExtent l="0" t="0" r="3429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88395" id="Straight Connector 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5.8pt" to="43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C1A402" wp14:editId="2FBDB93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2090</wp:posOffset>
                      </wp:positionV>
                      <wp:extent cx="586740" cy="445770"/>
                      <wp:effectExtent l="0" t="0" r="22860" b="30480"/>
                      <wp:wrapNone/>
                      <wp:docPr id="71" name="Connector: Elbow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" cy="445770"/>
                              </a:xfrm>
                              <a:prstGeom prst="bentConnector3">
                                <a:avLst>
                                  <a:gd name="adj1" fmla="val 5441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C19CA" id="Connector: Elbow 71" o:spid="_x0000_s1026" type="#_x0000_t34" style="position:absolute;margin-left:-4.95pt;margin-top:16.7pt;width:46.2pt;height:35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" adj="11753" strokecolor="#4472c4 [3204]" strokeweight="1.5pt"/>
                  </w:pict>
                </mc:Fallback>
              </mc:AlternateContent>
            </w: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7760AE" wp14:editId="2AC4A3B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75</wp:posOffset>
                      </wp:positionV>
                      <wp:extent cx="598170" cy="441960"/>
                      <wp:effectExtent l="0" t="0" r="11430" b="34290"/>
                      <wp:wrapNone/>
                      <wp:docPr id="72" name="Connector: Elb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441960"/>
                              </a:xfrm>
                              <a:prstGeom prst="bentConnector3">
                                <a:avLst>
                                  <a:gd name="adj1" fmla="val 4703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9BAF" id="Connector: Elbow 72" o:spid="_x0000_s1026" type="#_x0000_t34" style="position:absolute;margin-left:-5.05pt;margin-top:-.25pt;width:47.1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" adj="10160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F40265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6174ED" wp14:editId="4ECF8DA0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11430</wp:posOffset>
                      </wp:positionV>
                      <wp:extent cx="647700" cy="449580"/>
                      <wp:effectExtent l="0" t="0" r="19050" b="26670"/>
                      <wp:wrapNone/>
                      <wp:docPr id="74" name="Connector: Elb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449580"/>
                              </a:xfrm>
                              <a:prstGeom prst="bentConnector3">
                                <a:avLst>
                                  <a:gd name="adj1" fmla="val 4950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5ACC" id="Connector: Elbow 74" o:spid="_x0000_s1026" type="#_x0000_t34" style="position:absolute;margin-left:-9.05pt;margin-top:-.9pt;width:51pt;height:35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" adj="10694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F40265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BA6DE1" wp14:editId="76164E2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601980" cy="445770"/>
                      <wp:effectExtent l="0" t="0" r="26670" b="30480"/>
                      <wp:wrapNone/>
                      <wp:docPr id="70" name="Connector: Elbow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4457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9AFD6" id="Connector: Elbow 70" o:spid="_x0000_s1026" type="#_x0000_t34" style="position:absolute;margin-left:-5.95pt;margin-top:-.3pt;width:47.4pt;height:3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F40265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7911C3" wp14:editId="3EAB2920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14605</wp:posOffset>
                      </wp:positionV>
                      <wp:extent cx="643890" cy="453390"/>
                      <wp:effectExtent l="0" t="0" r="22860" b="22860"/>
                      <wp:wrapNone/>
                      <wp:docPr id="75" name="Connector: Elb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453390"/>
                              </a:xfrm>
                              <a:prstGeom prst="bentConnector3">
                                <a:avLst>
                                  <a:gd name="adj1" fmla="val 49566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B0A0" id="Connector: Elbow 75" o:spid="_x0000_s1026" type="#_x0000_t34" style="position:absolute;margin-left:-7.55pt;margin-top:-1.15pt;width:50.7pt;height:35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" adj="10706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  <w:tr w:rsidR="000B23B6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558ECF" wp14:editId="3854816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38760</wp:posOffset>
                      </wp:positionV>
                      <wp:extent cx="563880" cy="457200"/>
                      <wp:effectExtent l="0" t="0" r="26670" b="19050"/>
                      <wp:wrapNone/>
                      <wp:docPr id="76" name="Connector: Elb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457200"/>
                              </a:xfrm>
                              <a:prstGeom prst="bentConnector3">
                                <a:avLst>
                                  <a:gd name="adj1" fmla="val 5127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E2168" id="Connector: Elbow 76" o:spid="_x0000_s1026" type="#_x0000_t34" style="position:absolute;margin-left:-2.25pt;margin-top:-18.8pt;width:44.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" adj="11074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F40265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C884C8" wp14:editId="2B9AD170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234315</wp:posOffset>
                      </wp:positionV>
                      <wp:extent cx="681990" cy="445770"/>
                      <wp:effectExtent l="0" t="0" r="22860" b="30480"/>
                      <wp:wrapNone/>
                      <wp:docPr id="73" name="Connector: Elb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1990" cy="445770"/>
                              </a:xfrm>
                              <a:prstGeom prst="bentConnector3">
                                <a:avLst>
                                  <a:gd name="adj1" fmla="val 43652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77E3C" id="Connector: Elbow 73" o:spid="_x0000_s1026" type="#_x0000_t34" style="position:absolute;margin-left:-10.65pt;margin-top:-18.45pt;width:53.7pt;height:35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" adj="942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</w:tbl>
    <w:p w:rsidR="001C3962" w:rsidRDefault="001C3962" w:rsidP="001C3962">
      <w:pPr>
        <w:tabs>
          <w:tab w:val="left" w:pos="2756"/>
        </w:tabs>
        <w:rPr>
          <w:sz w:val="44"/>
          <w:szCs w:val="44"/>
          <w:lang w:bidi="fa-IR"/>
        </w:rPr>
      </w:pPr>
    </w:p>
    <w:p w:rsidR="000B23B6" w:rsidRDefault="000B23B6" w:rsidP="001C3962">
      <w:pPr>
        <w:tabs>
          <w:tab w:val="left" w:pos="2756"/>
        </w:tabs>
        <w:rPr>
          <w:sz w:val="44"/>
          <w:szCs w:val="44"/>
          <w:lang w:bidi="fa-IR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0B23B6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D51776" wp14:editId="69F1F20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11455</wp:posOffset>
                      </wp:positionV>
                      <wp:extent cx="0" cy="445770"/>
                      <wp:effectExtent l="0" t="0" r="38100" b="3048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B7ACD" id="Straight Connector 7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6.65pt" to="43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DF27AD" wp14:editId="6901DA9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3835</wp:posOffset>
                      </wp:positionV>
                      <wp:extent cx="3810" cy="457200"/>
                      <wp:effectExtent l="0" t="0" r="3429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5EF54C" id="Straight Connector 78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6.05pt" to="43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2C6673" wp14:editId="4D62F0BD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219075</wp:posOffset>
                      </wp:positionV>
                      <wp:extent cx="735330" cy="445770"/>
                      <wp:effectExtent l="0" t="0" r="26670" b="30480"/>
                      <wp:wrapNone/>
                      <wp:docPr id="79" name="Connector: Elbow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330" cy="445770"/>
                              </a:xfrm>
                              <a:prstGeom prst="bentConnector3">
                                <a:avLst>
                                  <a:gd name="adj1" fmla="val 4403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B872D" id="Connector: Elbow 79" o:spid="_x0000_s1026" type="#_x0000_t34" style="position:absolute;margin-left:-153.75pt;margin-top:17.25pt;width:57.9pt;height:35.1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" adj="951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BA6DE1" wp14:editId="76164E2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5</wp:posOffset>
                      </wp:positionV>
                      <wp:extent cx="601980" cy="445770"/>
                      <wp:effectExtent l="0" t="0" r="26670" b="30480"/>
                      <wp:wrapNone/>
                      <wp:docPr id="80" name="Connector: Elbow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4457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D1D4" id="Connector: Elbow 80" o:spid="_x0000_s1026" type="#_x0000_t34" style="position:absolute;margin-left:-5.15pt;margin-top:16.95pt;width:47.4pt;height:3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C1A402" wp14:editId="2FBDB938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211455</wp:posOffset>
                      </wp:positionV>
                      <wp:extent cx="701040" cy="449580"/>
                      <wp:effectExtent l="0" t="0" r="22860" b="26670"/>
                      <wp:wrapNone/>
                      <wp:docPr id="81" name="Connector: Elb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" cy="449580"/>
                              </a:xfrm>
                              <a:prstGeom prst="bentConnector3">
                                <a:avLst>
                                  <a:gd name="adj1" fmla="val 54414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5C75F" id="Connector: Elbow 81" o:spid="_x0000_s1026" type="#_x0000_t34" style="position:absolute;margin-left:-13.95pt;margin-top:16.65pt;width:55.2pt;height:35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" adj="11753" strokecolor="#4472c4 [3204]" strokeweight="1.5pt"/>
                  </w:pict>
                </mc:Fallback>
              </mc:AlternateContent>
            </w: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7760AE" wp14:editId="2AC4A3B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</wp:posOffset>
                      </wp:positionV>
                      <wp:extent cx="609600" cy="438150"/>
                      <wp:effectExtent l="0" t="0" r="19050" b="19050"/>
                      <wp:wrapNone/>
                      <wp:docPr id="82" name="Connector: Elbow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438150"/>
                              </a:xfrm>
                              <a:prstGeom prst="bentConnector3">
                                <a:avLst>
                                  <a:gd name="adj1" fmla="val 4703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86A30" id="Connector: Elbow 82" o:spid="_x0000_s1026" type="#_x0000_t34" style="position:absolute;margin-left:-5.05pt;margin-top:-.3pt;width:48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" adj="10160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C884C8" wp14:editId="2B9AD17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620</wp:posOffset>
                      </wp:positionV>
                      <wp:extent cx="590550" cy="445770"/>
                      <wp:effectExtent l="0" t="0" r="19050" b="30480"/>
                      <wp:wrapNone/>
                      <wp:docPr id="83" name="Connector: Elbow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445770"/>
                              </a:xfrm>
                              <a:prstGeom prst="bentConnector3">
                                <a:avLst>
                                  <a:gd name="adj1" fmla="val 4825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6E8F" id="Connector: Elbow 83" o:spid="_x0000_s1026" type="#_x0000_t34" style="position:absolute;margin-left:-5.15pt;margin-top:-.6pt;width:46.5pt;height:35.1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" adj="10422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6174ED" wp14:editId="4ECF8DA0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1430</wp:posOffset>
                      </wp:positionV>
                      <wp:extent cx="647700" cy="449580"/>
                      <wp:effectExtent l="0" t="0" r="19050" b="26670"/>
                      <wp:wrapNone/>
                      <wp:docPr id="84" name="Connector: Elbow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449580"/>
                              </a:xfrm>
                              <a:prstGeom prst="bentConnector3">
                                <a:avLst>
                                  <a:gd name="adj1" fmla="val 4950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3DD4" id="Connector: Elbow 84" o:spid="_x0000_s1026" type="#_x0000_t34" style="position:absolute;margin-left:-7.95pt;margin-top:-.9pt;width:51pt;height:35.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" adj="10694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7911C3" wp14:editId="3EAB292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7620</wp:posOffset>
                      </wp:positionV>
                      <wp:extent cx="621030" cy="449580"/>
                      <wp:effectExtent l="0" t="0" r="26670" b="26670"/>
                      <wp:wrapNone/>
                      <wp:docPr id="85" name="Connector: Elbow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" cy="449580"/>
                              </a:xfrm>
                              <a:prstGeom prst="bentConnector3">
                                <a:avLst>
                                  <a:gd name="adj1" fmla="val 48383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DCAC" id="Connector: Elbow 85" o:spid="_x0000_s1026" type="#_x0000_t34" style="position:absolute;margin-left:-5.95pt;margin-top:-.6pt;width:48.9pt;height:35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" adj="1045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  <w:tr w:rsidR="000B23B6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558ECF" wp14:editId="3854816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38760</wp:posOffset>
                      </wp:positionV>
                      <wp:extent cx="563880" cy="457200"/>
                      <wp:effectExtent l="0" t="0" r="26670" b="19050"/>
                      <wp:wrapNone/>
                      <wp:docPr id="86" name="Connector: Elbow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457200"/>
                              </a:xfrm>
                              <a:prstGeom prst="bentConnector3">
                                <a:avLst>
                                  <a:gd name="adj1" fmla="val 5127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300A1" id="Connector: Elbow 86" o:spid="_x0000_s1026" type="#_x0000_t34" style="position:absolute;margin-left:-2.25pt;margin-top:-18.8pt;width:44.4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" adj="11074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  <w:tr w:rsidR="000B23B6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0B23B6" w:rsidRDefault="000B23B6" w:rsidP="009D55DC">
            <w:pPr>
              <w:rPr>
                <w:lang w:bidi="fa-IR"/>
              </w:rPr>
            </w:pPr>
          </w:p>
        </w:tc>
      </w:tr>
    </w:tbl>
    <w:p w:rsidR="00F40265" w:rsidRDefault="00F40265" w:rsidP="00F40265">
      <w:pPr>
        <w:pStyle w:val="Heading1"/>
        <w:rPr>
          <w:rFonts w:asciiTheme="minorHAnsi" w:eastAsiaTheme="minorHAnsi" w:hAnsiTheme="minorHAnsi" w:cstheme="minorBidi"/>
          <w:b w:val="0"/>
          <w:bCs w:val="0"/>
          <w:kern w:val="0"/>
          <w:sz w:val="44"/>
          <w:szCs w:val="44"/>
          <w:lang w:bidi="fa-IR"/>
        </w:rPr>
      </w:pPr>
    </w:p>
    <w:p w:rsidR="00F40265" w:rsidRDefault="00F40265" w:rsidP="00F40265">
      <w:pPr>
        <w:pStyle w:val="Heading1"/>
        <w:jc w:val="center"/>
        <w:rPr>
          <w:rStyle w:val="watch-title"/>
          <w:rFonts w:asciiTheme="minorHAnsi" w:hAnsiTheme="minorHAnsi" w:cstheme="minorHAnsi"/>
          <w:sz w:val="44"/>
          <w:szCs w:val="44"/>
        </w:rPr>
      </w:pPr>
      <w:r w:rsidRPr="00F40265">
        <w:rPr>
          <w:rStyle w:val="watch-title"/>
          <w:rFonts w:asciiTheme="minorHAnsi" w:hAnsiTheme="minorHAnsi" w:cstheme="minorHAnsi"/>
          <w:sz w:val="44"/>
          <w:szCs w:val="44"/>
        </w:rPr>
        <w:t>Manchester Encoding</w:t>
      </w:r>
    </w:p>
    <w:p w:rsidR="00F40265" w:rsidRDefault="00F40265" w:rsidP="00F40265">
      <w:pPr>
        <w:pStyle w:val="Heading1"/>
        <w:jc w:val="center"/>
        <w:rPr>
          <w:rStyle w:val="watch-title"/>
          <w:rFonts w:asciiTheme="minorHAnsi" w:hAnsiTheme="minorHAnsi" w:cstheme="minorHAnsi"/>
          <w:sz w:val="44"/>
          <w:szCs w:val="44"/>
        </w:rPr>
      </w:pPr>
    </w:p>
    <w:p w:rsidR="00F40265" w:rsidRDefault="00F40265" w:rsidP="00F40265">
      <w:pPr>
        <w:pStyle w:val="Heading1"/>
        <w:jc w:val="center"/>
        <w:rPr>
          <w:rStyle w:val="watch-title"/>
          <w:rFonts w:asciiTheme="minorHAnsi" w:hAnsiTheme="minorHAnsi" w:cstheme="minorHAnsi"/>
          <w:sz w:val="44"/>
          <w:szCs w:val="44"/>
        </w:rPr>
      </w:pPr>
    </w:p>
    <w:p w:rsidR="00DE768F" w:rsidRDefault="00DE768F" w:rsidP="00F40265">
      <w:pPr>
        <w:rPr>
          <w:sz w:val="28"/>
          <w:szCs w:val="28"/>
        </w:rPr>
      </w:pPr>
    </w:p>
    <w:p w:rsidR="00F40265" w:rsidRPr="00F67CF9" w:rsidRDefault="00F40265" w:rsidP="00F40265">
      <w:pPr>
        <w:rPr>
          <w:sz w:val="28"/>
          <w:szCs w:val="28"/>
        </w:rPr>
      </w:pPr>
      <w:r w:rsidRPr="00F67CF9">
        <w:rPr>
          <w:sz w:val="28"/>
          <w:szCs w:val="28"/>
        </w:rPr>
        <w:t>Initial:     MSM                  Binary: 01001101 01010011 01001101</w:t>
      </w:r>
    </w:p>
    <w:p w:rsidR="00F40265" w:rsidRDefault="00F40265" w:rsidP="00F4026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F40265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F40265" w:rsidRDefault="00F40265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F40265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F40265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3F065A" wp14:editId="06E38D1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7645</wp:posOffset>
                      </wp:positionV>
                      <wp:extent cx="1192530" cy="228600"/>
                      <wp:effectExtent l="0" t="0" r="26670" b="19050"/>
                      <wp:wrapNone/>
                      <wp:docPr id="97" name="Connector: Elbow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530" cy="228600"/>
                              </a:xfrm>
                              <a:prstGeom prst="bentConnector3">
                                <a:avLst>
                                  <a:gd name="adj1" fmla="val 49992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15E5" id="Connector: Elbow 97" o:spid="_x0000_s1026" type="#_x0000_t34" style="position:absolute;margin-left:-4.05pt;margin-top:16.35pt;width:93.9pt;height:1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" adj="10798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</w:tr>
      <w:tr w:rsidR="00F40265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DFF3B4" wp14:editId="6D9512F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240</wp:posOffset>
                      </wp:positionV>
                      <wp:extent cx="1520190" cy="224790"/>
                      <wp:effectExtent l="0" t="0" r="22860" b="22860"/>
                      <wp:wrapNone/>
                      <wp:docPr id="93" name="Connector: Elbow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0190" cy="224790"/>
                              </a:xfrm>
                              <a:prstGeom prst="bentConnector3">
                                <a:avLst>
                                  <a:gd name="adj1" fmla="val 1871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CD5E" id="Connector: Elbow 93" o:spid="_x0000_s1026" type="#_x0000_t34" style="position:absolute;margin-left:20.8pt;margin-top:-1.2pt;width:119.7pt;height:17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" adj="4043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4E52F5" wp14:editId="6CD144F6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-15240</wp:posOffset>
                      </wp:positionV>
                      <wp:extent cx="651510" cy="453390"/>
                      <wp:effectExtent l="0" t="0" r="15240" b="22860"/>
                      <wp:wrapNone/>
                      <wp:docPr id="95" name="Connector: Elb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510" cy="453390"/>
                              </a:xfrm>
                              <a:prstGeom prst="bentConnector3">
                                <a:avLst>
                                  <a:gd name="adj1" fmla="val 4950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516C" id="Connector: Elbow 95" o:spid="_x0000_s1026" type="#_x0000_t34" style="position:absolute;margin-left:-30.85pt;margin-top:-1.2pt;width:51.3pt;height:35.7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" adj="10694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1F7825" wp14:editId="3351054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15240</wp:posOffset>
                      </wp:positionV>
                      <wp:extent cx="933450" cy="232410"/>
                      <wp:effectExtent l="0" t="0" r="19050" b="34290"/>
                      <wp:wrapNone/>
                      <wp:docPr id="91" name="Connector: Elbow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232410"/>
                              </a:xfrm>
                              <a:prstGeom prst="bentConnector3">
                                <a:avLst>
                                  <a:gd name="adj1" fmla="val 3264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1161B" id="Connector: Elbow 91" o:spid="_x0000_s1026" type="#_x0000_t34" style="position:absolute;margin-left:18.65pt;margin-top:-1.2pt;width:73.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" adj="705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</w:tr>
      <w:tr w:rsidR="00F40265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0547A7" wp14:editId="649A94E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13970</wp:posOffset>
                      </wp:positionV>
                      <wp:extent cx="922020" cy="228600"/>
                      <wp:effectExtent l="0" t="0" r="11430" b="19050"/>
                      <wp:wrapNone/>
                      <wp:docPr id="94" name="Connector: Elbow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2020" cy="228600"/>
                              </a:xfrm>
                              <a:prstGeom prst="bentConnector3">
                                <a:avLst>
                                  <a:gd name="adj1" fmla="val 6684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F91D" id="Connector: Elbow 94" o:spid="_x0000_s1026" type="#_x0000_t34" style="position:absolute;margin-left:19.15pt;margin-top:-1.1pt;width:72.6pt;height:1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" adj="1443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40265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4516FD" wp14:editId="638FD4B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6350</wp:posOffset>
                      </wp:positionV>
                      <wp:extent cx="739140" cy="220980"/>
                      <wp:effectExtent l="0" t="0" r="22860" b="26670"/>
                      <wp:wrapNone/>
                      <wp:docPr id="92" name="Connector: Elbow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9140" cy="220980"/>
                              </a:xfrm>
                              <a:prstGeom prst="bentConnector3">
                                <a:avLst>
                                  <a:gd name="adj1" fmla="val 7827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C19F" id="Connector: Elbow 92" o:spid="_x0000_s1026" type="#_x0000_t34" style="position:absolute;margin-left:-18.75pt;margin-top:-.5pt;width:58.2pt;height:17.4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" adj="16908" strokecolor="#4472c4 [3204]" strokeweight="1.5pt"/>
                  </w:pict>
                </mc:Fallback>
              </mc:AlternateContent>
            </w:r>
          </w:p>
        </w:tc>
      </w:tr>
      <w:tr w:rsidR="00F40265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F40265" w:rsidRDefault="00F40265" w:rsidP="009D55DC">
            <w:pPr>
              <w:rPr>
                <w:lang w:bidi="fa-IR"/>
              </w:rPr>
            </w:pPr>
          </w:p>
        </w:tc>
      </w:tr>
    </w:tbl>
    <w:p w:rsidR="00F40265" w:rsidRPr="001C3962" w:rsidRDefault="00F40265" w:rsidP="00F4026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4"/>
          <w:szCs w:val="44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C44863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C44863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F19C39A" wp14:editId="4A71D78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7645</wp:posOffset>
                      </wp:positionV>
                      <wp:extent cx="1192530" cy="228600"/>
                      <wp:effectExtent l="0" t="0" r="26670" b="19050"/>
                      <wp:wrapNone/>
                      <wp:docPr id="124" name="Connector: Elbow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530" cy="228600"/>
                              </a:xfrm>
                              <a:prstGeom prst="bentConnector3">
                                <a:avLst>
                                  <a:gd name="adj1" fmla="val 49992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DA062" id="Connector: Elbow 124" o:spid="_x0000_s1026" type="#_x0000_t34" style="position:absolute;margin-left:-4.05pt;margin-top:16.35pt;width:93.9pt;height:1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" adj="10798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</w:tr>
      <w:tr w:rsidR="00C44863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65C470" wp14:editId="372DBC3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4605</wp:posOffset>
                      </wp:positionV>
                      <wp:extent cx="891540" cy="217170"/>
                      <wp:effectExtent l="0" t="0" r="22860" b="30480"/>
                      <wp:wrapNone/>
                      <wp:docPr id="125" name="Connector: Elbow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217170"/>
                              </a:xfrm>
                              <a:prstGeom prst="bentConnector3">
                                <a:avLst>
                                  <a:gd name="adj1" fmla="val 3153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8621" id="Connector: Elbow 125" o:spid="_x0000_s1026" type="#_x0000_t34" style="position:absolute;margin-left:20.8pt;margin-top:-1.15pt;width:70.2pt;height:17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" adj="6812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DE768F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76566A" wp14:editId="6CDDE178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0</wp:posOffset>
                      </wp:positionV>
                      <wp:extent cx="617220" cy="220980"/>
                      <wp:effectExtent l="19050" t="0" r="11430" b="26670"/>
                      <wp:wrapNone/>
                      <wp:docPr id="129" name="Connector: Elbow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220980"/>
                              </a:xfrm>
                              <a:prstGeom prst="bentConnector3">
                                <a:avLst>
                                  <a:gd name="adj1" fmla="val 10085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8ECB" id="Connector: Elbow 129" o:spid="_x0000_s1026" type="#_x0000_t34" style="position:absolute;margin-left:43.25pt;margin-top:0;width:48.6pt;height:17.4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" adj="21785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DE768F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4EED37" wp14:editId="43EF393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0</wp:posOffset>
                      </wp:positionV>
                      <wp:extent cx="632460" cy="434340"/>
                      <wp:effectExtent l="0" t="0" r="15240" b="22860"/>
                      <wp:wrapNone/>
                      <wp:docPr id="127" name="Connector: Elbow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434340"/>
                              </a:xfrm>
                              <a:prstGeom prst="bentConnector3">
                                <a:avLst>
                                  <a:gd name="adj1" fmla="val 71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02671" id="Connector: Elbow 127" o:spid="_x0000_s1026" type="#_x0000_t34" style="position:absolute;margin-left:42.85pt;margin-top:0;width:49.8pt;height:3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" adj="155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</w:tr>
      <w:tr w:rsidR="00C44863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72AB7A" wp14:editId="09293F8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21590</wp:posOffset>
                      </wp:positionV>
                      <wp:extent cx="937260" cy="232410"/>
                      <wp:effectExtent l="0" t="0" r="15240" b="34290"/>
                      <wp:wrapNone/>
                      <wp:docPr id="128" name="Connector: Elbow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7260" cy="232410"/>
                              </a:xfrm>
                              <a:prstGeom prst="bentConnector3">
                                <a:avLst>
                                  <a:gd name="adj1" fmla="val 6684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E9D1" id="Connector: Elbow 128" o:spid="_x0000_s1026" type="#_x0000_t34" style="position:absolute;margin-left:18.05pt;margin-top:-1.7pt;width:73.8pt;height:18.3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" adj="1443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9AD81B" wp14:editId="7F61783E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905</wp:posOffset>
                      </wp:positionV>
                      <wp:extent cx="1394460" cy="209550"/>
                      <wp:effectExtent l="0" t="0" r="15240" b="19050"/>
                      <wp:wrapNone/>
                      <wp:docPr id="126" name="Connector: Elbow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4460" cy="209550"/>
                              </a:xfrm>
                              <a:prstGeom prst="bentConnector3">
                                <a:avLst>
                                  <a:gd name="adj1" fmla="val 1138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AA1D6" id="Connector: Elbow 126" o:spid="_x0000_s1026" type="#_x0000_t34" style="position:absolute;margin-left:-17.85pt;margin-top:.15pt;width:109.8pt;height:16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" adj="245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</w:tr>
      <w:tr w:rsidR="00C44863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C44863" w:rsidRDefault="00C44863" w:rsidP="009D55DC">
            <w:pPr>
              <w:rPr>
                <w:lang w:bidi="fa-IR"/>
              </w:rPr>
            </w:pPr>
          </w:p>
        </w:tc>
      </w:tr>
    </w:tbl>
    <w:p w:rsidR="00F40265" w:rsidRDefault="00F40265" w:rsidP="00F40265">
      <w:pPr>
        <w:tabs>
          <w:tab w:val="left" w:pos="2756"/>
        </w:tabs>
        <w:rPr>
          <w:sz w:val="44"/>
          <w:szCs w:val="44"/>
          <w:lang w:bidi="fa-IR"/>
        </w:rPr>
      </w:pPr>
    </w:p>
    <w:p w:rsidR="00DE768F" w:rsidRDefault="00DE768F" w:rsidP="00F40265">
      <w:pPr>
        <w:tabs>
          <w:tab w:val="left" w:pos="2756"/>
        </w:tabs>
        <w:rPr>
          <w:sz w:val="44"/>
          <w:szCs w:val="44"/>
          <w:lang w:bidi="fa-IR"/>
        </w:rPr>
      </w:pPr>
    </w:p>
    <w:tbl>
      <w:tblPr>
        <w:tblStyle w:val="Calendar2"/>
        <w:tblW w:w="0" w:type="auto"/>
        <w:tblInd w:w="789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DE768F" w:rsidTr="009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973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3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74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74" w:type="dxa"/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768F" w:rsidTr="009D55DC">
        <w:trPr>
          <w:trHeight w:val="315"/>
        </w:trPr>
        <w:tc>
          <w:tcPr>
            <w:tcW w:w="973" w:type="dxa"/>
            <w:tcBorders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1210C3" wp14:editId="5719C5E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7645</wp:posOffset>
                      </wp:positionV>
                      <wp:extent cx="1192530" cy="228600"/>
                      <wp:effectExtent l="0" t="0" r="26670" b="19050"/>
                      <wp:wrapNone/>
                      <wp:docPr id="130" name="Connector: Elbow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530" cy="228600"/>
                              </a:xfrm>
                              <a:prstGeom prst="bentConnector3">
                                <a:avLst>
                                  <a:gd name="adj1" fmla="val 49992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74AF5" id="Connector: Elbow 130" o:spid="_x0000_s1026" type="#_x0000_t34" style="position:absolute;margin-left:-4.05pt;margin-top:16.35pt;width:93.9pt;height:1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" adj="10798" strokecolor="#4472c4 [3204]" strokeweight="1.5pt"/>
                  </w:pict>
                </mc:Fallback>
              </mc:AlternateContent>
            </w:r>
          </w:p>
        </w:tc>
        <w:tc>
          <w:tcPr>
            <w:tcW w:w="9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left w:val="dashed" w:sz="4" w:space="0" w:color="auto"/>
              <w:bottom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</w:tr>
      <w:tr w:rsidR="00DE768F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2CA3C0C" wp14:editId="736E639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240</wp:posOffset>
                      </wp:positionV>
                      <wp:extent cx="1520190" cy="224790"/>
                      <wp:effectExtent l="0" t="0" r="22860" b="22860"/>
                      <wp:wrapNone/>
                      <wp:docPr id="131" name="Connector: Elbow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0190" cy="224790"/>
                              </a:xfrm>
                              <a:prstGeom prst="bentConnector3">
                                <a:avLst>
                                  <a:gd name="adj1" fmla="val 18718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E4B08" id="Connector: Elbow 131" o:spid="_x0000_s1026" type="#_x0000_t34" style="position:absolute;margin-left:20.8pt;margin-top:-1.2pt;width:119.7pt;height:1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" adj="4043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CEF596A" wp14:editId="35463550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-15240</wp:posOffset>
                      </wp:positionV>
                      <wp:extent cx="651510" cy="453390"/>
                      <wp:effectExtent l="0" t="0" r="15240" b="22860"/>
                      <wp:wrapNone/>
                      <wp:docPr id="132" name="Connector: Elbow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510" cy="453390"/>
                              </a:xfrm>
                              <a:prstGeom prst="bentConnector3">
                                <a:avLst>
                                  <a:gd name="adj1" fmla="val 49507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4C7A" id="Connector: Elbow 132" o:spid="_x0000_s1026" type="#_x0000_t34" style="position:absolute;margin-left:-30.85pt;margin-top:-1.2pt;width:51.3pt;height:35.7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" adj="10694" strokecolor="#4472c4 [32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781700" wp14:editId="57174C24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15240</wp:posOffset>
                      </wp:positionV>
                      <wp:extent cx="933450" cy="232410"/>
                      <wp:effectExtent l="0" t="0" r="19050" b="34290"/>
                      <wp:wrapNone/>
                      <wp:docPr id="133" name="Connector: Elbow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232410"/>
                              </a:xfrm>
                              <a:prstGeom prst="bentConnector3">
                                <a:avLst>
                                  <a:gd name="adj1" fmla="val 3264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E8137" id="Connector: Elbow 133" o:spid="_x0000_s1026" type="#_x0000_t34" style="position:absolute;margin-left:18.65pt;margin-top:-1.2pt;width:73.5pt;height:1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" adj="7051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</w:tr>
      <w:tr w:rsidR="00DE768F" w:rsidTr="009D55DC">
        <w:trPr>
          <w:trHeight w:val="309"/>
        </w:trPr>
        <w:tc>
          <w:tcPr>
            <w:tcW w:w="97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D0E58F" wp14:editId="700368A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13970</wp:posOffset>
                      </wp:positionV>
                      <wp:extent cx="922020" cy="228600"/>
                      <wp:effectExtent l="0" t="0" r="11430" b="19050"/>
                      <wp:wrapNone/>
                      <wp:docPr id="134" name="Connector: Elbow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2020" cy="228600"/>
                              </a:xfrm>
                              <a:prstGeom prst="bentConnector3">
                                <a:avLst>
                                  <a:gd name="adj1" fmla="val 66845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0776" id="Connector: Elbow 134" o:spid="_x0000_s1026" type="#_x0000_t34" style="position:absolute;margin-left:19.15pt;margin-top:-1.1pt;width:72.6pt;height:18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" adj="14439" strokecolor="#4472c4 [3204]" strokeweight="1.5p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D3AADC" wp14:editId="4C4E970F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6350</wp:posOffset>
                      </wp:positionV>
                      <wp:extent cx="739140" cy="220980"/>
                      <wp:effectExtent l="0" t="0" r="22860" b="26670"/>
                      <wp:wrapNone/>
                      <wp:docPr id="135" name="Connector: Elbow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9140" cy="220980"/>
                              </a:xfrm>
                              <a:prstGeom prst="bentConnector3">
                                <a:avLst>
                                  <a:gd name="adj1" fmla="val 7827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2CDD" id="Connector: Elbow 135" o:spid="_x0000_s1026" type="#_x0000_t34" style="position:absolute;margin-left:-18.75pt;margin-top:-.5pt;width:58.2pt;height:17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" adj="16908" strokecolor="#4472c4 [3204]" strokeweight="1.5pt"/>
                  </w:pict>
                </mc:Fallback>
              </mc:AlternateContent>
            </w:r>
          </w:p>
        </w:tc>
      </w:tr>
      <w:tr w:rsidR="00DE768F" w:rsidTr="009D55DC">
        <w:trPr>
          <w:trHeight w:val="315"/>
        </w:trPr>
        <w:tc>
          <w:tcPr>
            <w:tcW w:w="973" w:type="dxa"/>
            <w:tcBorders>
              <w:top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dashed" w:sz="4" w:space="0" w:color="auto"/>
            </w:tcBorders>
          </w:tcPr>
          <w:p w:rsidR="00DE768F" w:rsidRDefault="00DE768F" w:rsidP="009D55DC">
            <w:pPr>
              <w:rPr>
                <w:lang w:bidi="fa-IR"/>
              </w:rPr>
            </w:pPr>
          </w:p>
        </w:tc>
      </w:tr>
    </w:tbl>
    <w:p w:rsidR="00F40265" w:rsidRDefault="00F40265" w:rsidP="00F40265">
      <w:pPr>
        <w:pStyle w:val="Heading1"/>
        <w:rPr>
          <w:rFonts w:asciiTheme="minorHAnsi" w:eastAsiaTheme="minorHAnsi" w:hAnsiTheme="minorHAnsi" w:cstheme="minorBidi"/>
          <w:b w:val="0"/>
          <w:bCs w:val="0"/>
          <w:kern w:val="0"/>
          <w:sz w:val="44"/>
          <w:szCs w:val="44"/>
          <w:lang w:bidi="fa-IR"/>
        </w:rPr>
      </w:pPr>
    </w:p>
    <w:p w:rsidR="00F40265" w:rsidRPr="00F40265" w:rsidRDefault="00DE768F" w:rsidP="003435FC">
      <w:pPr>
        <w:pStyle w:val="Heading1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Style w:val="watch-title"/>
          <w:rFonts w:asciiTheme="minorHAnsi" w:hAnsiTheme="minorHAnsi" w:cstheme="minorHAnsi"/>
          <w:sz w:val="44"/>
          <w:szCs w:val="44"/>
        </w:rPr>
        <w:t>Bipolar - AMI</w:t>
      </w:r>
      <w:r w:rsidR="00F40265" w:rsidRPr="00F40265">
        <w:rPr>
          <w:rStyle w:val="watch-title"/>
          <w:rFonts w:asciiTheme="minorHAnsi" w:hAnsiTheme="minorHAnsi" w:cstheme="minorHAnsi"/>
          <w:sz w:val="44"/>
          <w:szCs w:val="44"/>
        </w:rPr>
        <w:t xml:space="preserve"> Encoding</w:t>
      </w:r>
    </w:p>
    <w:p w:rsidR="00F40265" w:rsidRPr="001C3962" w:rsidRDefault="00F40265" w:rsidP="001C3962">
      <w:pPr>
        <w:tabs>
          <w:tab w:val="left" w:pos="2756"/>
        </w:tabs>
        <w:rPr>
          <w:sz w:val="44"/>
          <w:szCs w:val="44"/>
          <w:lang w:bidi="fa-IR"/>
        </w:rPr>
      </w:pPr>
    </w:p>
    <w:sectPr w:rsidR="00F40265" w:rsidRPr="001C3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92"/>
    <w:rsid w:val="000B23B6"/>
    <w:rsid w:val="001C3962"/>
    <w:rsid w:val="001F7AA4"/>
    <w:rsid w:val="00285892"/>
    <w:rsid w:val="003435FC"/>
    <w:rsid w:val="00563058"/>
    <w:rsid w:val="005D0724"/>
    <w:rsid w:val="00C44863"/>
    <w:rsid w:val="00C822BF"/>
    <w:rsid w:val="00DE1E18"/>
    <w:rsid w:val="00DE768F"/>
    <w:rsid w:val="00E13C90"/>
    <w:rsid w:val="00E90754"/>
    <w:rsid w:val="00F40265"/>
    <w:rsid w:val="00F6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4846"/>
  <w15:chartTrackingRefBased/>
  <w15:docId w15:val="{63E6729A-F86D-44A4-B347-0E2D4CC5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3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28589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56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3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30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30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C39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C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0CF7-77A4-4AB9-84AD-5845D89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</dc:creator>
  <cp:keywords/>
  <dc:description/>
  <cp:lastModifiedBy>sam mo</cp:lastModifiedBy>
  <cp:revision>3</cp:revision>
  <dcterms:created xsi:type="dcterms:W3CDTF">2017-05-25T01:20:00Z</dcterms:created>
  <dcterms:modified xsi:type="dcterms:W3CDTF">2017-05-25T03:06:00Z</dcterms:modified>
</cp:coreProperties>
</file>